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4AF" w:rsidRPr="00EB44AF" w:rsidRDefault="00EB44AF" w:rsidP="00A70A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-конспект занятия</w:t>
      </w:r>
    </w:p>
    <w:p w:rsidR="00EB44AF" w:rsidRPr="00EB44AF" w:rsidRDefault="00EB44AF" w:rsidP="00A70A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а дополнительного образования </w:t>
      </w:r>
    </w:p>
    <w:p w:rsidR="00EB44AF" w:rsidRPr="00EB44AF" w:rsidRDefault="003638E0" w:rsidP="00A70A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ровиной Дарьи Андреевны</w:t>
      </w:r>
    </w:p>
    <w:p w:rsidR="00EB44AF" w:rsidRPr="00EB44AF" w:rsidRDefault="00EB44AF" w:rsidP="00A70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44AF" w:rsidRPr="00EB44AF" w:rsidRDefault="00EB44AF" w:rsidP="00A70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е –</w:t>
      </w:r>
      <w:r w:rsidR="00F41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0A1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оллектив современного танца «С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апфир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B44AF" w:rsidRPr="00EB44AF" w:rsidRDefault="00EB44AF" w:rsidP="00A70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- «</w:t>
      </w:r>
      <w:r w:rsidR="00F01D17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е танцы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EB44AF" w:rsidRPr="00EB44AF" w:rsidRDefault="00EB44AF" w:rsidP="00A70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1D17">
        <w:rPr>
          <w:rFonts w:ascii="Times New Roman" w:eastAsia="Times New Roman" w:hAnsi="Times New Roman" w:cs="Times New Roman"/>
          <w:color w:val="000000"/>
          <w:sz w:val="28"/>
          <w:szCs w:val="28"/>
        </w:rPr>
        <w:t>02-59</w:t>
      </w:r>
    </w:p>
    <w:p w:rsidR="00EB44AF" w:rsidRPr="00EB44AF" w:rsidRDefault="00EB44AF" w:rsidP="00A70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а проведения: - </w:t>
      </w:r>
      <w:r w:rsidR="00F01D17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.12</w:t>
      </w:r>
      <w:r w:rsidR="00B23593">
        <w:rPr>
          <w:rFonts w:ascii="Times New Roman" w:eastAsia="Times New Roman" w:hAnsi="Times New Roman" w:cs="Times New Roman"/>
          <w:color w:val="000000"/>
          <w:sz w:val="28"/>
          <w:szCs w:val="28"/>
        </w:rPr>
        <w:t>.2023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44AF" w:rsidRDefault="00EB44AF" w:rsidP="00A70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проведения: 1</w:t>
      </w:r>
      <w:r w:rsidR="00F01D17">
        <w:rPr>
          <w:rFonts w:ascii="Times New Roman" w:eastAsia="Times New Roman" w:hAnsi="Times New Roman" w:cs="Times New Roman"/>
          <w:color w:val="000000"/>
          <w:sz w:val="28"/>
          <w:szCs w:val="28"/>
        </w:rPr>
        <w:t>5ч. 1</w:t>
      </w:r>
      <w:r w:rsidR="00167A84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.</w:t>
      </w:r>
    </w:p>
    <w:p w:rsidR="00F41666" w:rsidRPr="00EB44AF" w:rsidRDefault="00F41666" w:rsidP="00A70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1666" w:rsidRPr="00B23593" w:rsidRDefault="00EB44AF" w:rsidP="00A70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занятия: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1D17" w:rsidRPr="00220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крепляющие и развивающие упражнения под музыку.</w:t>
      </w:r>
    </w:p>
    <w:p w:rsidR="003638E0" w:rsidRPr="00A70A1A" w:rsidRDefault="00EB44AF" w:rsidP="00A70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занятия: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1D17">
        <w:rPr>
          <w:rFonts w:ascii="Times New Roman" w:eastAsia="Times New Roman" w:hAnsi="Times New Roman" w:cs="Times New Roman"/>
          <w:color w:val="000000"/>
          <w:sz w:val="28"/>
          <w:szCs w:val="28"/>
        </w:rPr>
        <w:t>Укрепить опорно-двигательный аппарат, развитие музыкального слуха, усовершенствование техники исполнения движений.</w:t>
      </w:r>
    </w:p>
    <w:p w:rsidR="003638E0" w:rsidRDefault="003638E0" w:rsidP="00A70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3593" w:rsidRDefault="00441277" w:rsidP="00A70A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комендуемый комплекс упражнений:</w:t>
      </w:r>
    </w:p>
    <w:p w:rsidR="00B23593" w:rsidRDefault="00B23593" w:rsidP="00A70A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60A5" w:rsidRDefault="00F52189" w:rsidP="00A70A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вый этап.</w:t>
      </w:r>
    </w:p>
    <w:p w:rsidR="00B23593" w:rsidRDefault="00B23593" w:rsidP="00A70A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60A5" w:rsidRDefault="00F52189" w:rsidP="00A70A1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яжка на ковриках.</w:t>
      </w:r>
    </w:p>
    <w:p w:rsidR="00F52189" w:rsidRPr="00F52189" w:rsidRDefault="00F52189" w:rsidP="00A70A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3F32" w:rsidRDefault="003638E0" w:rsidP="00A70A1A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 складочка</w:t>
      </w:r>
    </w:p>
    <w:p w:rsidR="00EB44AF" w:rsidRPr="008B3F32" w:rsidRDefault="003360A5" w:rsidP="00A70A1A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</w:p>
    <w:p w:rsidR="003360A5" w:rsidRDefault="008B3F32" w:rsidP="00A70A1A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36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жн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ется лежа на полу или на коврике;</w:t>
      </w:r>
    </w:p>
    <w:p w:rsidR="008B3F32" w:rsidRDefault="008B3F32" w:rsidP="00A70A1A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олени максимально прижаты к полу;</w:t>
      </w:r>
    </w:p>
    <w:p w:rsidR="008B3F32" w:rsidRDefault="008B3F32" w:rsidP="00A70A1A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оски вытянуты;</w:t>
      </w:r>
    </w:p>
    <w:p w:rsidR="008B3F32" w:rsidRDefault="008B3F32" w:rsidP="00A70A1A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уки тянуться вперед;</w:t>
      </w:r>
    </w:p>
    <w:p w:rsidR="008B3F32" w:rsidRDefault="008B3F32" w:rsidP="00A70A1A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орпус плотно прижат к ногам.</w:t>
      </w:r>
    </w:p>
    <w:p w:rsidR="00B23593" w:rsidRPr="00A70A1A" w:rsidRDefault="00C602F8" w:rsidP="00A70A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A091E5" wp14:editId="6E09C97E">
            <wp:extent cx="3228975" cy="1377696"/>
            <wp:effectExtent l="0" t="0" r="0" b="0"/>
            <wp:docPr id="2" name="Рисунок 2" descr="https://iknigi.net/books_files/online_html/64957/i_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knigi.net/books_files/online_html/64957/i_06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37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8E0" w:rsidRPr="008B3F32" w:rsidRDefault="003638E0" w:rsidP="00A70A1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 уголок</w:t>
      </w:r>
    </w:p>
    <w:p w:rsidR="003360A5" w:rsidRDefault="00B23593" w:rsidP="00A70A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дя на полу</w:t>
      </w:r>
      <w:r w:rsidR="008B3F32">
        <w:rPr>
          <w:rFonts w:ascii="Times New Roman" w:eastAsia="Times New Roman" w:hAnsi="Times New Roman" w:cs="Times New Roman"/>
          <w:color w:val="000000"/>
          <w:sz w:val="28"/>
          <w:szCs w:val="28"/>
        </w:rPr>
        <w:t>, отрываются ноги от пола на 90 градусов</w:t>
      </w:r>
      <w:proofErr w:type="gramStart"/>
      <w:r w:rsidR="008B3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8B3F32">
        <w:rPr>
          <w:rFonts w:ascii="Times New Roman" w:eastAsia="Times New Roman" w:hAnsi="Times New Roman" w:cs="Times New Roman"/>
          <w:color w:val="000000"/>
          <w:sz w:val="28"/>
          <w:szCs w:val="28"/>
        </w:rPr>
        <w:t>руки разведены в стороны, удерживание ног и рук 10 секунд по 4 подхода.</w:t>
      </w:r>
    </w:p>
    <w:p w:rsidR="003360A5" w:rsidRDefault="003360A5" w:rsidP="00A70A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0A5" w:rsidRDefault="00C602F8" w:rsidP="00A70A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83D5AC" wp14:editId="44A8D45E">
            <wp:extent cx="3286125" cy="1428750"/>
            <wp:effectExtent l="0" t="0" r="9525" b="0"/>
            <wp:docPr id="3" name="Рисунок 3" descr="https://sun9-8.userapi.com/impg/miYQ2ooCuslGt9g-Y-BNDIQAkgfhsnFwXXrw4Q/hHIRNZW22ro.jpg?size=345x150&amp;quality=95&amp;sign=2ddd47f71749491bfbe8fc7d1f37f2f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8.userapi.com/impg/miYQ2ooCuslGt9g-Y-BNDIQAkgfhsnFwXXrw4Q/hHIRNZW22ro.jpg?size=345x150&amp;quality=95&amp;sign=2ddd47f71749491bfbe8fc7d1f37f2f9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8E0" w:rsidRPr="008B3F32" w:rsidRDefault="003638E0" w:rsidP="00A70A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-бабочка</w:t>
      </w:r>
    </w:p>
    <w:p w:rsidR="003360A5" w:rsidRDefault="008B3F32" w:rsidP="00A70A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дя на полу, ноги  согнут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ина прямая, колени опускаются (стремятся) к полу.</w:t>
      </w:r>
    </w:p>
    <w:p w:rsidR="00C602F8" w:rsidRDefault="00C602F8" w:rsidP="00A70A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BE7EC6C" wp14:editId="2B65AFA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52600" cy="1667510"/>
            <wp:effectExtent l="0" t="0" r="0" b="8890"/>
            <wp:wrapSquare wrapText="bothSides"/>
            <wp:docPr id="6" name="Рисунок 6" descr="https://tse3.mm.bing.net/th?id=OIP.Y9V-4KpprK1i_8SzPdGItAAAAA&amp;pid=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se3.mm.bing.net/th?id=OIP.Y9V-4KpprK1i_8SzPdGItAAAAA&amp;pid=Ap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0A1A" w:rsidRDefault="00A70A1A" w:rsidP="00A70A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0A1A" w:rsidRDefault="00A70A1A" w:rsidP="00A70A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0A1A" w:rsidRDefault="00A70A1A" w:rsidP="00A70A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0A1A" w:rsidRDefault="00A70A1A" w:rsidP="00A70A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0A1A" w:rsidRDefault="00A70A1A" w:rsidP="00A70A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0A1A" w:rsidRDefault="00A70A1A" w:rsidP="00A70A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0A1A" w:rsidRDefault="00A70A1A" w:rsidP="00A70A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0A1A" w:rsidRDefault="00A70A1A" w:rsidP="00A70A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38E0" w:rsidRDefault="003638E0" w:rsidP="00A70A1A">
      <w:pPr>
        <w:tabs>
          <w:tab w:val="left" w:pos="261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лягушка</w:t>
      </w:r>
      <w:r w:rsid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</w:p>
    <w:p w:rsidR="008B3F32" w:rsidRPr="008B3F32" w:rsidRDefault="008B3F32" w:rsidP="00A70A1A">
      <w:pPr>
        <w:tabs>
          <w:tab w:val="left" w:pos="261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жа на животе, ноги согнут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ени на полу, живот прижат к полу , стопы так же удерживаются на  полу.</w:t>
      </w:r>
    </w:p>
    <w:p w:rsidR="003360A5" w:rsidRDefault="003360A5" w:rsidP="00A70A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02F8" w:rsidRDefault="003360A5" w:rsidP="00A70A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10208F" wp14:editId="40BE0310">
            <wp:extent cx="2814206" cy="1428750"/>
            <wp:effectExtent l="0" t="0" r="5715" b="0"/>
            <wp:docPr id="8" name="Рисунок 8" descr="https://krasunia.ru/wp-content/uploads/3/c/d/3cd31306543f17afa10893267e3c9f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krasunia.ru/wp-content/uploads/3/c/d/3cd31306543f17afa10893267e3c9f57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012" cy="142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189" w:rsidRDefault="00F52189" w:rsidP="00A70A1A">
      <w:pPr>
        <w:tabs>
          <w:tab w:val="left" w:pos="232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F41666" w:rsidRDefault="008B3F32" w:rsidP="00A70A1A">
      <w:pPr>
        <w:tabs>
          <w:tab w:val="left" w:pos="232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лодочка</w:t>
      </w:r>
    </w:p>
    <w:p w:rsidR="008B3F32" w:rsidRPr="008B3F32" w:rsidRDefault="008B3F32" w:rsidP="00A70A1A">
      <w:pPr>
        <w:tabs>
          <w:tab w:val="left" w:pos="232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жа на животе отрываются прямые ноги и прямые руки как можно выше от пола, удерживаем данное положение 8 секунд по 6 подходов.</w:t>
      </w:r>
    </w:p>
    <w:p w:rsidR="00C602F8" w:rsidRDefault="00C602F8" w:rsidP="00A70A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88530E" wp14:editId="0CE71C8D">
            <wp:extent cx="3114675" cy="1447026"/>
            <wp:effectExtent l="0" t="0" r="0" b="1270"/>
            <wp:docPr id="4" name="Рисунок 4" descr="Упражнение &amp;quot;Бабочка&amp;quot;: Техника выполне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пражнение &amp;quot;Бабочка&amp;quot;: Техника выполнения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44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666" w:rsidRDefault="00F41666" w:rsidP="00A70A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корзинка</w:t>
      </w:r>
    </w:p>
    <w:p w:rsidR="008B3F32" w:rsidRPr="008B3F32" w:rsidRDefault="008B3F32" w:rsidP="00A70A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жа на животе, руки удерживают стопы, прямые ноги отводим назад, корпус поднимается от пола как можно выше, удерживаем данное положение 6 секунд по 6 подходов.</w:t>
      </w:r>
    </w:p>
    <w:p w:rsidR="00C602F8" w:rsidRDefault="00C602F8" w:rsidP="00A70A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93F063F" wp14:editId="21DF5B22">
            <wp:extent cx="2628900" cy="1975098"/>
            <wp:effectExtent l="0" t="0" r="0" b="6350"/>
            <wp:docPr id="5" name="Рисунок 5" descr="https://daynotes.ru/wp-content/uploads/2017/08/upragnenie-korzinka-768x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aynotes.ru/wp-content/uploads/2017/08/upragnenie-korzinka-768x5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686" cy="197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666" w:rsidRDefault="00F41666" w:rsidP="00A70A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C03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коробочка</w:t>
      </w:r>
    </w:p>
    <w:p w:rsidR="002C033C" w:rsidRPr="002C033C" w:rsidRDefault="002C033C" w:rsidP="00A70A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на животе, сгибаем ноги, корпус на прямых руках поднимается от пола,</w:t>
      </w:r>
      <w:r w:rsidR="00B23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а запрокинута назад, ноги стремятся к голове, удерживает данное положение 30 секунд.</w:t>
      </w:r>
    </w:p>
    <w:p w:rsidR="000B386F" w:rsidRDefault="003360A5" w:rsidP="00A70A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B7DC54" wp14:editId="788C4619">
            <wp:extent cx="2676525" cy="1656100"/>
            <wp:effectExtent l="0" t="0" r="0" b="1270"/>
            <wp:docPr id="7" name="Рисунок 7" descr="https://pdnr.ru/studopediaru/baza27/5443612515257.files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dnr.ru/studopediaru/baza27/5443612515257.files/image00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8E0" w:rsidRDefault="003638E0" w:rsidP="00A70A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шпагаты</w:t>
      </w:r>
      <w:r w:rsidR="00336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авый</w:t>
      </w:r>
      <w:proofErr w:type="gramStart"/>
      <w:r w:rsidR="00336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3360A5">
        <w:rPr>
          <w:rFonts w:ascii="Times New Roman" w:eastAsia="Times New Roman" w:hAnsi="Times New Roman" w:cs="Times New Roman"/>
          <w:color w:val="000000"/>
          <w:sz w:val="28"/>
          <w:szCs w:val="28"/>
        </w:rPr>
        <w:t>левый и поперечный)</w:t>
      </w:r>
    </w:p>
    <w:p w:rsidR="003360A5" w:rsidRDefault="003360A5" w:rsidP="00A70A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0A5" w:rsidRDefault="003360A5" w:rsidP="00A70A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6A2724" wp14:editId="5B6C65DF">
            <wp:extent cx="2200275" cy="1276159"/>
            <wp:effectExtent l="0" t="0" r="0" b="635"/>
            <wp:docPr id="9" name="Рисунок 9" descr="https://avatars.mds.yandex.net/i?id=cd6885b81009f55d1841889addcb6990_l-834853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vatars.mds.yandex.net/i?id=cd6885b81009f55d1841889addcb6990_l-834853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27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2F8" w:rsidRDefault="003638E0" w:rsidP="00A70A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остик</w:t>
      </w:r>
    </w:p>
    <w:p w:rsidR="00F52189" w:rsidRDefault="00C602F8" w:rsidP="00A70A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8CF506" wp14:editId="02A0DF4B">
            <wp:extent cx="3028950" cy="2163536"/>
            <wp:effectExtent l="0" t="0" r="0" b="8255"/>
            <wp:docPr id="1" name="Рисунок 1" descr="Гимнастический мостик и подготовительные упражне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имнастический мостик и подготовительные упражнения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6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A84" w:rsidRPr="00167A84" w:rsidRDefault="00167A84" w:rsidP="00A70A1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167A8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торой Этап.</w:t>
      </w:r>
    </w:p>
    <w:p w:rsidR="00F01D17" w:rsidRDefault="00F01D17" w:rsidP="00A70A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</w:pPr>
    </w:p>
    <w:p w:rsidR="00F01D17" w:rsidRPr="00A70A1A" w:rsidRDefault="00F01D17" w:rsidP="00A70A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01D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Упражнения по диагонали</w:t>
      </w:r>
    </w:p>
    <w:p w:rsidR="00F01D17" w:rsidRDefault="00F01D17" w:rsidP="00A70A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Выполнение комбин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and</w:t>
      </w:r>
      <w:r w:rsidRPr="00F01D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ttements</w:t>
      </w:r>
      <w:r w:rsidRPr="00F01D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ete</w:t>
      </w:r>
      <w:proofErr w:type="spellEnd"/>
      <w:r w:rsidRPr="00F01D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ере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торону и назад)</w:t>
      </w:r>
    </w:p>
    <w:p w:rsidR="00F961D2" w:rsidRDefault="00F961D2" w:rsidP="00A70A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61D2" w:rsidRDefault="00F961D2" w:rsidP="00A70A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A2FA3D" wp14:editId="3766E6A1">
            <wp:extent cx="4678680" cy="2118360"/>
            <wp:effectExtent l="0" t="0" r="7620" b="0"/>
            <wp:docPr id="12" name="Рисунок 12" descr="https://avatars.mds.yandex.net/i?id=015853d60189a058e7e0c148cf401645fd94eaaf-1086876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015853d60189a058e7e0c148cf401645fd94eaaf-1086876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752" cy="211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1D2" w:rsidRDefault="00F961D2" w:rsidP="00A70A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ыполнение акробатических элементов (колесо, стойк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столет )</w:t>
      </w:r>
    </w:p>
    <w:p w:rsidR="00F961D2" w:rsidRDefault="00F961D2" w:rsidP="00A70A1A">
      <w:pPr>
        <w:spacing w:after="0" w:line="240" w:lineRule="auto"/>
        <w:ind w:firstLine="709"/>
        <w:contextualSpacing/>
        <w:jc w:val="both"/>
        <w:rPr>
          <w:noProof/>
          <w:lang w:eastAsia="ru-RU"/>
        </w:rPr>
      </w:pPr>
    </w:p>
    <w:p w:rsidR="00F961D2" w:rsidRDefault="00F961D2" w:rsidP="00A70A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AA919F" wp14:editId="07A14028">
            <wp:extent cx="5940425" cy="2174196"/>
            <wp:effectExtent l="0" t="0" r="3175" b="0"/>
            <wp:docPr id="13" name="Рисунок 13" descr="https://put-sily.ru/wp-content/uploads/6/e/5/6e50e219b6228a75e088b3bc3dfb38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ut-sily.ru/wp-content/uploads/6/e/5/6e50e219b6228a75e088b3bc3dfb384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1D2" w:rsidRDefault="00F961D2" w:rsidP="00A70A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61D2" w:rsidRDefault="00F961D2" w:rsidP="00A70A1A">
      <w:pPr>
        <w:spacing w:after="0" w:line="240" w:lineRule="auto"/>
        <w:ind w:firstLine="709"/>
        <w:contextualSpacing/>
        <w:jc w:val="both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026E545" wp14:editId="7F367560">
                <wp:extent cx="304800" cy="304800"/>
                <wp:effectExtent l="0" t="0" r="0" b="0"/>
                <wp:docPr id="16" name="Прямоугольник 16" descr="https://sports-leader.ru/video/22080914184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6" o:spid="_x0000_s1026" alt="Описание: https://sports-leader.ru/video/22080914184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A5o7XBAAMAAAIGAAAOAAAAAAAAAAAAAAAAAC4CAABkcnMvZTJvRG9jLnhtbFBLAQItABQABgAI&#10;AAAAIQBMoOks2AAAAAMBAAAPAAAAAAAAAAAAAAAAAFoFAABkcnMvZG93bnJldi54bWxQSwUGAAAA&#10;AAQABADzAAAAXwYAAAAA&#10;" filled="f" stroked="f">
                <o:lock v:ext="edit" aspectratio="t"/>
                <w10:anchorlock/>
              </v:rect>
            </w:pict>
          </mc:Fallback>
        </mc:AlternateContent>
      </w:r>
      <w:r w:rsidR="005043EA" w:rsidRPr="005043EA">
        <w:t xml:space="preserve"> </w:t>
      </w:r>
      <w:r w:rsidR="005043EA">
        <w:rPr>
          <w:noProof/>
          <w:lang w:eastAsia="ru-RU"/>
        </w:rPr>
        <w:drawing>
          <wp:inline distT="0" distB="0" distL="0" distR="0" wp14:anchorId="6741D550" wp14:editId="63A15E90">
            <wp:extent cx="4572000" cy="1935480"/>
            <wp:effectExtent l="0" t="0" r="0" b="7620"/>
            <wp:docPr id="17" name="Рисунок 17" descr="https://avatars.mds.yandex.net/i?id=3c45b591dd41c274dc9e7369b012b3096a4e50f1-1011170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vatars.mds.yandex.net/i?id=3c45b591dd41c274dc9e7369b012b3096a4e50f1-1011170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3EA" w:rsidRDefault="005043EA" w:rsidP="00A70A1A">
      <w:pPr>
        <w:spacing w:after="0" w:line="240" w:lineRule="auto"/>
        <w:contextualSpacing/>
        <w:jc w:val="both"/>
      </w:pPr>
    </w:p>
    <w:p w:rsidR="005043EA" w:rsidRPr="00A70A1A" w:rsidRDefault="005043EA" w:rsidP="00A70A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33FC6D" wp14:editId="3867DAD5">
            <wp:extent cx="4572000" cy="1676400"/>
            <wp:effectExtent l="0" t="0" r="0" b="0"/>
            <wp:docPr id="18" name="Рисунок 18" descr="https://avatars.mds.yandex.net/i?id=2846918906a3dd5002e66e201c8f7b35cbb7f45f-1139504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i?id=2846918906a3dd5002e66e201c8f7b35cbb7f45f-1139504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44AF" w:rsidRDefault="00EB44AF" w:rsidP="00A70A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4A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омашнее задание</w:t>
      </w:r>
      <w:r w:rsidRPr="00EB44AF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5043EA" w:rsidRDefault="005043EA" w:rsidP="00A70A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шпаг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правый,</w:t>
      </w:r>
      <w:r w:rsidR="00A70A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левый,</w:t>
      </w:r>
      <w:r w:rsidR="00A70A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перечный)</w:t>
      </w:r>
    </w:p>
    <w:p w:rsidR="005043EA" w:rsidRDefault="005043EA" w:rsidP="00A70A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техника исполнения колеса и стойки</w:t>
      </w:r>
    </w:p>
    <w:p w:rsidR="00C602F8" w:rsidRDefault="00C602F8" w:rsidP="00A70A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1277" w:rsidRDefault="00441277" w:rsidP="00A70A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1277">
        <w:rPr>
          <w:rFonts w:ascii="Times New Roman" w:eastAsia="Calibri" w:hAnsi="Times New Roman" w:cs="Times New Roman"/>
          <w:b/>
          <w:sz w:val="28"/>
          <w:szCs w:val="28"/>
        </w:rPr>
        <w:t>Обратная связь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41277" w:rsidRDefault="00441277" w:rsidP="00A70A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то самостоятельного выполнения</w:t>
      </w:r>
      <w:r w:rsidR="00734F42">
        <w:rPr>
          <w:rFonts w:ascii="Times New Roman" w:eastAsia="Calibri" w:hAnsi="Times New Roman" w:cs="Times New Roman"/>
          <w:sz w:val="28"/>
          <w:szCs w:val="28"/>
        </w:rPr>
        <w:t xml:space="preserve"> зад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правлять на электронную почту </w:t>
      </w:r>
      <w:hyperlink r:id="rId20" w:history="1"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etodistduz</w:t>
        </w:r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</w:rPr>
          <w:t>@</w:t>
        </w:r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602F8">
        <w:rPr>
          <w:rStyle w:val="a3"/>
          <w:rFonts w:ascii="Times New Roman" w:eastAsia="Calibri" w:hAnsi="Times New Roman" w:cs="Times New Roman"/>
          <w:sz w:val="28"/>
          <w:szCs w:val="28"/>
        </w:rPr>
        <w:t xml:space="preserve"> </w:t>
      </w:r>
      <w:r w:rsidR="00734F42">
        <w:rPr>
          <w:rFonts w:ascii="Times New Roman" w:eastAsia="Calibri" w:hAnsi="Times New Roman" w:cs="Times New Roman"/>
          <w:sz w:val="28"/>
          <w:szCs w:val="28"/>
        </w:rPr>
        <w:t>для педагог</w:t>
      </w:r>
      <w:r w:rsidR="00C602F8">
        <w:rPr>
          <w:rFonts w:ascii="Times New Roman" w:eastAsia="Calibri" w:hAnsi="Times New Roman" w:cs="Times New Roman"/>
          <w:sz w:val="28"/>
          <w:szCs w:val="28"/>
        </w:rPr>
        <w:t>а</w:t>
      </w:r>
      <w:r w:rsidR="00734F4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F41666">
        <w:rPr>
          <w:rFonts w:ascii="Times New Roman" w:eastAsia="Calibri" w:hAnsi="Times New Roman" w:cs="Times New Roman"/>
          <w:sz w:val="28"/>
          <w:szCs w:val="28"/>
        </w:rPr>
        <w:t>Коров</w:t>
      </w:r>
      <w:r w:rsidR="003638E0">
        <w:rPr>
          <w:rFonts w:ascii="Times New Roman" w:eastAsia="Calibri" w:hAnsi="Times New Roman" w:cs="Times New Roman"/>
          <w:sz w:val="28"/>
          <w:szCs w:val="28"/>
        </w:rPr>
        <w:t>ин</w:t>
      </w:r>
      <w:r w:rsidR="00A70A1A">
        <w:rPr>
          <w:rFonts w:ascii="Times New Roman" w:eastAsia="Calibri" w:hAnsi="Times New Roman" w:cs="Times New Roman"/>
          <w:sz w:val="28"/>
          <w:szCs w:val="28"/>
        </w:rPr>
        <w:t>ой</w:t>
      </w:r>
      <w:r w:rsidR="003638E0">
        <w:rPr>
          <w:rFonts w:ascii="Times New Roman" w:eastAsia="Calibri" w:hAnsi="Times New Roman" w:cs="Times New Roman"/>
          <w:sz w:val="28"/>
          <w:szCs w:val="28"/>
        </w:rPr>
        <w:t xml:space="preserve"> Д.А.</w:t>
      </w:r>
    </w:p>
    <w:p w:rsidR="00441277" w:rsidRPr="00441277" w:rsidRDefault="00441277" w:rsidP="004412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22ED" w:rsidRPr="00EB44AF" w:rsidRDefault="006F22ED" w:rsidP="00441277">
      <w:pPr>
        <w:spacing w:after="0" w:line="240" w:lineRule="auto"/>
        <w:ind w:firstLine="709"/>
      </w:pPr>
    </w:p>
    <w:sectPr w:rsidR="006F22ED" w:rsidRPr="00EB44AF" w:rsidSect="00A70A1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D785C"/>
    <w:multiLevelType w:val="hybridMultilevel"/>
    <w:tmpl w:val="A030D9DE"/>
    <w:lvl w:ilvl="0" w:tplc="ACD015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ED"/>
    <w:rsid w:val="00010FBA"/>
    <w:rsid w:val="00075A82"/>
    <w:rsid w:val="000B386F"/>
    <w:rsid w:val="00167A84"/>
    <w:rsid w:val="00182323"/>
    <w:rsid w:val="001A4FB4"/>
    <w:rsid w:val="002C033C"/>
    <w:rsid w:val="003360A5"/>
    <w:rsid w:val="003638E0"/>
    <w:rsid w:val="00441277"/>
    <w:rsid w:val="005043EA"/>
    <w:rsid w:val="006F22ED"/>
    <w:rsid w:val="00734F42"/>
    <w:rsid w:val="00866DED"/>
    <w:rsid w:val="008B3F32"/>
    <w:rsid w:val="00933621"/>
    <w:rsid w:val="00A66A5E"/>
    <w:rsid w:val="00A70A1A"/>
    <w:rsid w:val="00A91C94"/>
    <w:rsid w:val="00A9729C"/>
    <w:rsid w:val="00B23593"/>
    <w:rsid w:val="00C602F8"/>
    <w:rsid w:val="00E1696E"/>
    <w:rsid w:val="00EB44AF"/>
    <w:rsid w:val="00F01D17"/>
    <w:rsid w:val="00F41666"/>
    <w:rsid w:val="00F41FF2"/>
    <w:rsid w:val="00F52189"/>
    <w:rsid w:val="00F961D2"/>
    <w:rsid w:val="00FF1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2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2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8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mailto:metodistduz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1A5D1-2DF9-4654-974E-584EC48C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tatianagreg</cp:lastModifiedBy>
  <cp:revision>4</cp:revision>
  <cp:lastPrinted>2022-12-16T09:28:00Z</cp:lastPrinted>
  <dcterms:created xsi:type="dcterms:W3CDTF">2023-12-13T10:42:00Z</dcterms:created>
  <dcterms:modified xsi:type="dcterms:W3CDTF">2023-12-13T12:44:00Z</dcterms:modified>
</cp:coreProperties>
</file>